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481BBB88" w:rsidR="00577BEE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587304">
        <w:t>TempVar</w:t>
      </w:r>
      <w:r w:rsidR="006034BA">
        <w:t>:</w:t>
      </w:r>
    </w:p>
    <w:p w14:paraId="39096753" w14:textId="77777777" w:rsidR="00C84497" w:rsidRDefault="00C84497"/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D7437D" w14:paraId="5DE7A5AF" w14:textId="77777777" w:rsidTr="00D7437D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3045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E65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1EAD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9F5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04A1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7286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56F2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5AB4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8E98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9F0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B9B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6F9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63E2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9C23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D7437D" w14:paraId="73547BDD" w14:textId="77777777" w:rsidTr="00D7437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28B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4B6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ED6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4C9B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8704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A7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D2BC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5D06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8A24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748B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072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3BC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D50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6660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D7437D" w14:paraId="019C6750" w14:textId="77777777" w:rsidTr="00D7437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CB65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89C8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7F2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B40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EB1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3A9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31CD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2C0F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2A31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8579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4D79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E9D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2E10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ED8E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D7437D" w14:paraId="2EE68BE7" w14:textId="77777777" w:rsidTr="00D7437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0BF3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69B5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106E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756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CE2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E40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00D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8269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382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795D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76F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DE36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A2FF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E142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D7437D" w14:paraId="3C5B6E7D" w14:textId="77777777" w:rsidTr="00D7437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D81C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970B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57E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A75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B2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F9DE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205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3C6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11F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52F6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72E5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8A1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1F60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2E9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D7437D" w14:paraId="42FC5FC7" w14:textId="77777777" w:rsidTr="00D7437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93F2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58EC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1D71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B5F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4C1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066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369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4D0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82B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43D6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36E4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3F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4DEB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10E2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D7437D" w14:paraId="48ABCA24" w14:textId="77777777" w:rsidTr="00D7437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3F8A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80B4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E9F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53AC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B544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CBFD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A465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775C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AE88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464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0A21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9BE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25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71C7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D7437D" w14:paraId="65F98D48" w14:textId="77777777" w:rsidTr="00D7437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AD22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B3F7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090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14B4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8E9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6595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764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B79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DF3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789F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4154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1DFD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5118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EBEB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7437D" w14:paraId="50818FA8" w14:textId="77777777" w:rsidTr="00D7437D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E71D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2D9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2B54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0FF3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E6B3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199A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E1BE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03B9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7E8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81C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7226" w14:textId="77777777" w:rsidR="00D7437D" w:rsidRDefault="00D7437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C337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3A7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F302" w14:textId="77777777" w:rsidR="00D7437D" w:rsidRDefault="00D7437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7437D" w14:paraId="64EAADB5" w14:textId="77777777" w:rsidTr="00D7437D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0AA8" w14:textId="77777777" w:rsidR="00D7437D" w:rsidRDefault="00D743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94B7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0779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8260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7969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977E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C1C5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8C4A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D809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B359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49F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11D4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E973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CF26" w14:textId="77777777" w:rsidR="00D7437D" w:rsidRDefault="00D7437D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38CDAE2C" w14:textId="77777777" w:rsidR="00C84497" w:rsidRDefault="00C84497">
      <w:bookmarkStart w:id="0" w:name="_GoBack"/>
      <w:bookmarkEnd w:id="0"/>
    </w:p>
    <w:p w14:paraId="5B80C541" w14:textId="77777777" w:rsidR="00425B27" w:rsidRDefault="00425B27"/>
    <w:p w14:paraId="77C36974" w14:textId="77777777" w:rsidR="00947640" w:rsidRDefault="00947640"/>
    <w:p w14:paraId="0C8C7E77" w14:textId="214A5557" w:rsidR="00947640" w:rsidRDefault="004902A6">
      <w:r>
        <w:t>BQCV</w:t>
      </w:r>
      <w:r w:rsidR="00C84497">
        <w:t>, DWV, ACTIN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C84497" w14:paraId="157FD036" w14:textId="77777777" w:rsidTr="00C8449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D4B" w14:textId="77777777" w:rsidR="00C84497" w:rsidRDefault="00C8449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D8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64F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7F2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32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CAA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779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DBE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C84497" w14:paraId="466D574E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704C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4CA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D9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C74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AB8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0BF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D94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379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20E43225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9EF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46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A9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F1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21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7C6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826B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146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C84497" w14:paraId="3F8B95EC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8BE8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4A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976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0EC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EC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0825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6A4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4D85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705B870B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7D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25E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C6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C72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5A0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C08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D0E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0D3B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631D65BD" w14:textId="77777777" w:rsidTr="00C8449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F72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200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C9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3453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3496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FA3" w14:textId="77777777" w:rsidR="00C84497" w:rsidRDefault="00C8449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58E" w14:textId="77777777" w:rsidR="00C84497" w:rsidRDefault="00C8449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8D4D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6</w:t>
            </w:r>
          </w:p>
        </w:tc>
      </w:tr>
      <w:tr w:rsidR="00C84497" w14:paraId="260C3F9A" w14:textId="77777777" w:rsidTr="00C8449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E849" w14:textId="77777777" w:rsidR="00C84497" w:rsidRDefault="00C8449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368C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6C7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6C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D0F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9146" w14:textId="77777777" w:rsidR="00C84497" w:rsidRDefault="00C8449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8B0" w14:textId="77777777" w:rsidR="00C84497" w:rsidRDefault="00C8449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351D" w14:textId="77777777" w:rsidR="00C84497" w:rsidRDefault="00C8449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4497" w14:paraId="3CD70E3F" w14:textId="77777777" w:rsidTr="00C8449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4E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0CD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005C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C1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C88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1F7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6249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7764" w14:textId="77777777" w:rsidR="00C84497" w:rsidRDefault="00C8449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8A7A96" w14:textId="77777777" w:rsidR="00C84497" w:rsidRDefault="00C84497"/>
    <w:p w14:paraId="67B405A3" w14:textId="77777777" w:rsidR="00947640" w:rsidRDefault="00947640"/>
    <w:p w14:paraId="00493EF2" w14:textId="77777777" w:rsidR="00947640" w:rsidRDefault="00947640"/>
    <w:p w14:paraId="15007FA4" w14:textId="77777777" w:rsidR="00947640" w:rsidRDefault="00947640"/>
    <w:p w14:paraId="4F2D731F" w14:textId="77777777" w:rsidR="00947640" w:rsidRDefault="00947640"/>
    <w:p w14:paraId="1DA64B7B" w14:textId="77777777" w:rsidR="00947640" w:rsidRDefault="00947640"/>
    <w:p w14:paraId="38D3FF21" w14:textId="77777777" w:rsidR="00947640" w:rsidRDefault="00947640"/>
    <w:sectPr w:rsidR="00947640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AD785" w14:textId="77777777" w:rsidR="00BD13FC" w:rsidRDefault="00BD13FC" w:rsidP="005D50FC">
      <w:r>
        <w:separator/>
      </w:r>
    </w:p>
  </w:endnote>
  <w:endnote w:type="continuationSeparator" w:id="0">
    <w:p w14:paraId="4501136B" w14:textId="77777777" w:rsidR="00BD13FC" w:rsidRDefault="00BD13FC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D2CB" w14:textId="77777777" w:rsidR="00BD13FC" w:rsidRDefault="00BD13FC" w:rsidP="005D50FC">
      <w:r>
        <w:separator/>
      </w:r>
    </w:p>
  </w:footnote>
  <w:footnote w:type="continuationSeparator" w:id="0">
    <w:p w14:paraId="0F61963E" w14:textId="77777777" w:rsidR="00BD13FC" w:rsidRDefault="00BD13FC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6AF78276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D7437D">
      <w:rPr>
        <w:noProof/>
      </w:rPr>
      <w:t>6/7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D7437D">
      <w:rPr>
        <w:noProof/>
      </w:rPr>
      <w:t>15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87304"/>
    <w:rsid w:val="00590DA5"/>
    <w:rsid w:val="005A1CF4"/>
    <w:rsid w:val="005A3C43"/>
    <w:rsid w:val="005B1EDC"/>
    <w:rsid w:val="005C71F1"/>
    <w:rsid w:val="005D50FC"/>
    <w:rsid w:val="005E7050"/>
    <w:rsid w:val="005E72D1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13FC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7437D"/>
    <w:rsid w:val="00D81A8E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6E181-5FF1-5F4B-A7ED-F192B964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158</cp:revision>
  <cp:lastPrinted>2018-06-07T19:56:00Z</cp:lastPrinted>
  <dcterms:created xsi:type="dcterms:W3CDTF">2015-01-29T15:06:00Z</dcterms:created>
  <dcterms:modified xsi:type="dcterms:W3CDTF">2018-06-08T01:06:00Z</dcterms:modified>
</cp:coreProperties>
</file>